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237A9DFA" w:rsidR="00435703" w:rsidRDefault="00634F27" w:rsidP="00393C14">
      <w:pPr>
        <w:ind w:left="0" w:firstLine="0"/>
        <w:jc w:val="center"/>
      </w:pPr>
      <w:r>
        <w:t xml:space="preserve">Special </w:t>
      </w:r>
      <w:r w:rsidR="00435703">
        <w:t xml:space="preserve">Board of Education Meeting </w:t>
      </w:r>
      <w:r w:rsidR="001D3DC3">
        <w:t>Minutes</w:t>
      </w:r>
    </w:p>
    <w:p w14:paraId="0D2577CF" w14:textId="70B3EFD9" w:rsidR="00435703" w:rsidRDefault="00634F27" w:rsidP="00393C14">
      <w:pPr>
        <w:ind w:left="0" w:firstLine="0"/>
        <w:jc w:val="center"/>
      </w:pPr>
      <w:r>
        <w:t>April 2</w:t>
      </w:r>
      <w:r w:rsidR="008230FB">
        <w:t>5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>– 6</w:t>
      </w:r>
      <w:r w:rsidR="00C66073">
        <w:t>:</w:t>
      </w:r>
      <w:r>
        <w:t>00</w:t>
      </w:r>
      <w:r w:rsidR="00B96193">
        <w:t xml:space="preserve"> p</w:t>
      </w:r>
      <w:r w:rsidR="00435703">
        <w:t>.m.</w:t>
      </w:r>
    </w:p>
    <w:p w14:paraId="3C393E89" w14:textId="2507DD77" w:rsidR="00F852A5" w:rsidRDefault="00435703" w:rsidP="001D3DC3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7B20EECC" w14:textId="3C975C61" w:rsidR="00F852A5" w:rsidRDefault="00F852A5" w:rsidP="00A644C4">
      <w:pPr>
        <w:ind w:left="0" w:firstLine="0"/>
        <w:jc w:val="center"/>
      </w:pPr>
    </w:p>
    <w:p w14:paraId="7C860C44" w14:textId="7D37996F" w:rsidR="001D3DC3" w:rsidRDefault="001D3DC3" w:rsidP="001D3DC3">
      <w:pPr>
        <w:ind w:left="0" w:firstLine="0"/>
      </w:pPr>
      <w:r>
        <w:t xml:space="preserve">A special board meeting for Board of Education Rawlins County Unified School District #105 was held on Thursday, April 25, 2019 at 6:00 p.m. in the board room at Rawlins County Elementary School.  </w:t>
      </w:r>
    </w:p>
    <w:p w14:paraId="3D919992" w14:textId="77777777" w:rsidR="001D3DC3" w:rsidRDefault="001D3DC3" w:rsidP="001D3DC3">
      <w:pPr>
        <w:ind w:left="0" w:firstLine="0"/>
      </w:pPr>
    </w:p>
    <w:p w14:paraId="15BD3C1A" w14:textId="18A06677" w:rsidR="001D3DC3" w:rsidRDefault="001D3DC3" w:rsidP="001D3DC3">
      <w:pPr>
        <w:ind w:left="0" w:firstLine="0"/>
      </w:pPr>
      <w:r w:rsidRPr="001C3065">
        <w:t>Boa</w:t>
      </w:r>
      <w:r>
        <w:t xml:space="preserve">rd Members Present:  Dianna Kastens, Megan Rippe, Bill Finley, Wes Dreyer, Del Hawkins and Scott Beims. </w:t>
      </w:r>
    </w:p>
    <w:p w14:paraId="17B75E8E" w14:textId="77777777" w:rsidR="001D3DC3" w:rsidRPr="001C3065" w:rsidRDefault="001D3DC3" w:rsidP="001D3DC3">
      <w:pPr>
        <w:ind w:left="0" w:firstLine="0"/>
      </w:pPr>
      <w:bookmarkStart w:id="0" w:name="_GoBack"/>
      <w:bookmarkEnd w:id="0"/>
    </w:p>
    <w:p w14:paraId="70B32E65" w14:textId="5043F47B" w:rsidR="001D3DC3" w:rsidRDefault="001D3DC3" w:rsidP="001D3DC3">
      <w:pPr>
        <w:ind w:left="0" w:firstLine="0"/>
      </w:pPr>
      <w:r w:rsidRPr="001C3065">
        <w:t>Others</w:t>
      </w:r>
      <w:r>
        <w:t xml:space="preserve"> present were Tom Dolenz, Matt Smith, Kristy Miller, </w:t>
      </w:r>
      <w:r w:rsidR="00A35F5B">
        <w:t xml:space="preserve">Erica Smith, Nikki Finley, </w:t>
      </w:r>
      <w:r>
        <w:t xml:space="preserve">and John Barrett. </w:t>
      </w:r>
    </w:p>
    <w:p w14:paraId="15BFDCCB" w14:textId="77777777" w:rsidR="001D3DC3" w:rsidRPr="00A644C4" w:rsidRDefault="001D3DC3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0DB4922D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</w:t>
      </w:r>
      <w:r w:rsidR="00634F27">
        <w:rPr>
          <w:b/>
        </w:rPr>
        <w:t>2</w:t>
      </w:r>
      <w:r w:rsidR="008230FB">
        <w:rPr>
          <w:b/>
        </w:rPr>
        <w:t>8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A35F5B">
        <w:t xml:space="preserve"> – Del Hawkins made a motion to approve the agenda as presented.  Scott Beims seconded.  Motion carried 6-0.  </w:t>
      </w:r>
    </w:p>
    <w:p w14:paraId="6358857D" w14:textId="5605EEA4" w:rsidR="00A35F5B" w:rsidRDefault="00A35F5B" w:rsidP="00393C14">
      <w:pPr>
        <w:ind w:left="0" w:firstLine="0"/>
      </w:pPr>
    </w:p>
    <w:p w14:paraId="422663C7" w14:textId="1F5CB639" w:rsidR="00A35F5B" w:rsidRDefault="00A35F5B" w:rsidP="00A35F5B">
      <w:pPr>
        <w:spacing w:line="276" w:lineRule="auto"/>
        <w:ind w:left="0" w:firstLine="0"/>
      </w:pPr>
      <w:r>
        <w:t xml:space="preserve">Wes Dreyer made a motion to enter into a </w:t>
      </w:r>
      <w:proofErr w:type="gramStart"/>
      <w:r>
        <w:t>5 minute</w:t>
      </w:r>
      <w:proofErr w:type="gramEnd"/>
      <w:r>
        <w:t xml:space="preserve"> executive session ending at 6:00 p.m. for the discussion of a superintendent candidate to protect the rights of the individuals involved.  Those to be included in the executive session include the board and administrators.  Del Hawkins seconded.  Motion carried 6-0. </w:t>
      </w:r>
    </w:p>
    <w:p w14:paraId="55CE95CB" w14:textId="77777777" w:rsidR="00A35F5B" w:rsidRDefault="00A35F5B" w:rsidP="00A35F5B">
      <w:pPr>
        <w:spacing w:line="276" w:lineRule="auto"/>
        <w:ind w:left="0" w:firstLine="0"/>
      </w:pPr>
    </w:p>
    <w:p w14:paraId="3CA0E870" w14:textId="0A6398D0" w:rsidR="00A35F5B" w:rsidRDefault="00A35F5B" w:rsidP="00A35F5B">
      <w:pPr>
        <w:spacing w:line="276" w:lineRule="auto"/>
        <w:ind w:left="0" w:firstLine="0"/>
      </w:pPr>
      <w:r>
        <w:t>The board returned to open session at 6:05 p.m.</w:t>
      </w:r>
    </w:p>
    <w:p w14:paraId="03DEF8E9" w14:textId="77777777" w:rsidR="00A02058" w:rsidRDefault="00A02058" w:rsidP="00634F27">
      <w:pPr>
        <w:ind w:left="0" w:firstLine="0"/>
      </w:pPr>
    </w:p>
    <w:p w14:paraId="1BFFA976" w14:textId="75335DA2" w:rsidR="00A02058" w:rsidRDefault="00A02058" w:rsidP="005543B2">
      <w:pPr>
        <w:rPr>
          <w:b/>
          <w:u w:val="single"/>
        </w:rPr>
      </w:pPr>
      <w:r>
        <w:rPr>
          <w:b/>
          <w:u w:val="single"/>
        </w:rPr>
        <w:t>Discussio</w:t>
      </w:r>
      <w:r w:rsidR="00634F27">
        <w:rPr>
          <w:b/>
          <w:u w:val="single"/>
        </w:rPr>
        <w:t>n Items</w:t>
      </w:r>
    </w:p>
    <w:p w14:paraId="399049A6" w14:textId="5956D38E" w:rsidR="00A91A3C" w:rsidRDefault="006F7A47" w:rsidP="00634F27">
      <w:r>
        <w:rPr>
          <w:b/>
        </w:rPr>
        <w:t>19</w:t>
      </w:r>
      <w:r w:rsidRPr="00792CCA">
        <w:rPr>
          <w:b/>
        </w:rPr>
        <w:t>-1</w:t>
      </w:r>
      <w:r w:rsidR="00634F27">
        <w:rPr>
          <w:b/>
        </w:rPr>
        <w:t>2</w:t>
      </w:r>
      <w:r w:rsidR="008230FB">
        <w:rPr>
          <w:b/>
        </w:rPr>
        <w:t>9</w:t>
      </w:r>
      <w:r>
        <w:t xml:space="preserve"> – </w:t>
      </w:r>
      <w:r w:rsidR="00634F27">
        <w:t>Greet Candidate/Dinner</w:t>
      </w:r>
    </w:p>
    <w:p w14:paraId="7DD1C7BC" w14:textId="77777777" w:rsidR="00BD48EB" w:rsidRDefault="00BD48EB" w:rsidP="00BD48EB">
      <w:pPr>
        <w:spacing w:line="276" w:lineRule="auto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46480AE9" w14:textId="29EA1158" w:rsidR="008230FB" w:rsidRDefault="00E25D31" w:rsidP="00634F27">
      <w:pPr>
        <w:spacing w:line="276" w:lineRule="auto"/>
      </w:pPr>
      <w:r>
        <w:rPr>
          <w:b/>
        </w:rPr>
        <w:t>19-</w:t>
      </w:r>
      <w:r w:rsidR="000C526D">
        <w:rPr>
          <w:b/>
        </w:rPr>
        <w:t>1</w:t>
      </w:r>
      <w:r w:rsidR="008230FB">
        <w:rPr>
          <w:b/>
        </w:rPr>
        <w:t>30</w:t>
      </w:r>
      <w:r>
        <w:rPr>
          <w:b/>
        </w:rPr>
        <w:t xml:space="preserve"> </w:t>
      </w:r>
      <w:r>
        <w:t xml:space="preserve">– </w:t>
      </w:r>
    </w:p>
    <w:p w14:paraId="13A83623" w14:textId="37319609" w:rsidR="00A35F5B" w:rsidRDefault="00A35F5B" w:rsidP="00634F27">
      <w:pPr>
        <w:spacing w:line="276" w:lineRule="auto"/>
      </w:pPr>
    </w:p>
    <w:p w14:paraId="486EC45F" w14:textId="53649AD7" w:rsidR="00A35F5B" w:rsidRDefault="009E6C36" w:rsidP="00A35F5B">
      <w:pPr>
        <w:spacing w:line="276" w:lineRule="auto"/>
        <w:ind w:left="0" w:firstLine="0"/>
      </w:pPr>
      <w:r>
        <w:t>Scott Beims</w:t>
      </w:r>
      <w:r w:rsidR="00A35F5B">
        <w:t xml:space="preserve"> made a motion to enter into a </w:t>
      </w:r>
      <w:proofErr w:type="gramStart"/>
      <w:r w:rsidR="00A35F5B">
        <w:t>60 minute</w:t>
      </w:r>
      <w:proofErr w:type="gramEnd"/>
      <w:r w:rsidR="00A35F5B">
        <w:t xml:space="preserve"> executive session ending at </w:t>
      </w:r>
      <w:r>
        <w:t>7</w:t>
      </w:r>
      <w:r w:rsidR="00A35F5B">
        <w:t>:</w:t>
      </w:r>
      <w:r>
        <w:t>45</w:t>
      </w:r>
      <w:r w:rsidR="00A35F5B">
        <w:t xml:space="preserve"> p.m. for an interview with a</w:t>
      </w:r>
      <w:r>
        <w:t xml:space="preserve"> </w:t>
      </w:r>
      <w:r w:rsidR="00A35F5B">
        <w:t xml:space="preserve">superintendent candidate to protect the rights of the individuals involved.  Those to be included in the executive session include the board, administrators, and candidate.  </w:t>
      </w:r>
      <w:r>
        <w:t>Wes Dreyer</w:t>
      </w:r>
      <w:r w:rsidR="00A35F5B">
        <w:t xml:space="preserve"> seconded.  Motion carried </w:t>
      </w:r>
      <w:r>
        <w:t>6</w:t>
      </w:r>
      <w:r w:rsidR="00A35F5B">
        <w:t xml:space="preserve">-0. </w:t>
      </w:r>
    </w:p>
    <w:p w14:paraId="5594FE66" w14:textId="4FF07628" w:rsidR="009E6C36" w:rsidRDefault="009E6C36" w:rsidP="00A35F5B">
      <w:pPr>
        <w:spacing w:line="276" w:lineRule="auto"/>
        <w:ind w:left="0" w:firstLine="0"/>
      </w:pPr>
    </w:p>
    <w:p w14:paraId="56F1B3F9" w14:textId="0A498B90" w:rsidR="009E6C36" w:rsidRDefault="009E6C36" w:rsidP="00A35F5B">
      <w:pPr>
        <w:spacing w:line="276" w:lineRule="auto"/>
        <w:ind w:left="0" w:firstLine="0"/>
      </w:pPr>
      <w:r>
        <w:t xml:space="preserve">The board returned to open session at 7:45 p.m. </w:t>
      </w:r>
    </w:p>
    <w:p w14:paraId="38D694C1" w14:textId="1B1590A0" w:rsidR="009E6C36" w:rsidRDefault="009E6C36" w:rsidP="00A35F5B">
      <w:pPr>
        <w:spacing w:line="276" w:lineRule="auto"/>
        <w:ind w:left="0" w:firstLine="0"/>
      </w:pPr>
    </w:p>
    <w:p w14:paraId="09D59DF0" w14:textId="10E5BE90" w:rsidR="009E6C36" w:rsidRDefault="009E6C36" w:rsidP="009E6C36">
      <w:pPr>
        <w:spacing w:line="276" w:lineRule="auto"/>
        <w:ind w:left="0" w:firstLine="0"/>
      </w:pPr>
      <w:r>
        <w:t xml:space="preserve">Del Hawkins made a motion to enter into a </w:t>
      </w:r>
      <w:proofErr w:type="gramStart"/>
      <w:r>
        <w:t>30 minute</w:t>
      </w:r>
      <w:proofErr w:type="gramEnd"/>
      <w:r>
        <w:t xml:space="preserve"> executive session ending at 8:15 p.m. for the discussion of a superintendent candidate to protect the rights of the individuals involved.  Those to be included in the executive session include the board and administrators.  Megan Rippe seconded.  Motion carried 6-0. </w:t>
      </w:r>
    </w:p>
    <w:p w14:paraId="6318B8AE" w14:textId="77777777" w:rsidR="009E6C36" w:rsidRDefault="009E6C36" w:rsidP="009E6C36">
      <w:pPr>
        <w:spacing w:line="276" w:lineRule="auto"/>
        <w:ind w:left="0" w:firstLine="0"/>
      </w:pPr>
    </w:p>
    <w:p w14:paraId="6C318EDC" w14:textId="2B59AD9D" w:rsidR="008230FB" w:rsidRDefault="009E6C36" w:rsidP="009E6C36">
      <w:pPr>
        <w:spacing w:line="276" w:lineRule="auto"/>
        <w:ind w:left="0" w:firstLine="0"/>
      </w:pPr>
      <w:r>
        <w:t>The board returned to open session at 8:15 p.m.</w:t>
      </w:r>
    </w:p>
    <w:p w14:paraId="2A661BC2" w14:textId="2A439A6C" w:rsidR="009E6C36" w:rsidRDefault="009E6C36" w:rsidP="009E6C36">
      <w:pPr>
        <w:spacing w:line="276" w:lineRule="auto"/>
        <w:ind w:left="0" w:firstLine="0"/>
      </w:pPr>
    </w:p>
    <w:p w14:paraId="41FCD678" w14:textId="0D1FF9EC" w:rsidR="009E6C36" w:rsidRDefault="009E6C36" w:rsidP="009E6C36">
      <w:pPr>
        <w:spacing w:line="276" w:lineRule="auto"/>
        <w:ind w:left="0" w:firstLine="0"/>
      </w:pPr>
      <w:r>
        <w:t xml:space="preserve">Dianna Kastens made a motion to enter into a </w:t>
      </w:r>
      <w:proofErr w:type="gramStart"/>
      <w:r>
        <w:t>20 minute</w:t>
      </w:r>
      <w:proofErr w:type="gramEnd"/>
      <w:r>
        <w:t xml:space="preserve"> executive session ending at 8:35 p.m. for the discussion of a superintendent candidate to protect the rights of the individuals involved.  Those to be included in the executive session include the board and administrators.  Bill Finley seconded.  Motion carried 5-0. </w:t>
      </w:r>
    </w:p>
    <w:p w14:paraId="1BBCA352" w14:textId="77777777" w:rsidR="009E6C36" w:rsidRDefault="009E6C36" w:rsidP="009E6C36">
      <w:pPr>
        <w:spacing w:line="276" w:lineRule="auto"/>
        <w:ind w:left="0" w:firstLine="0"/>
      </w:pPr>
    </w:p>
    <w:p w14:paraId="2ED23F95" w14:textId="2060D3FD" w:rsidR="009E6C36" w:rsidRDefault="009E6C36" w:rsidP="009E6C36">
      <w:pPr>
        <w:spacing w:line="276" w:lineRule="auto"/>
        <w:ind w:left="0" w:firstLine="0"/>
      </w:pPr>
      <w:r>
        <w:t>The board returned to open session at 8:35 p.m.</w:t>
      </w:r>
    </w:p>
    <w:p w14:paraId="3DB1540C" w14:textId="56F2209B" w:rsidR="009E6C36" w:rsidRDefault="009E6C36" w:rsidP="009E6C36">
      <w:pPr>
        <w:spacing w:line="276" w:lineRule="auto"/>
        <w:ind w:left="0" w:firstLine="0"/>
      </w:pPr>
    </w:p>
    <w:p w14:paraId="3AF763EA" w14:textId="2E68AD45" w:rsidR="009E6C36" w:rsidRDefault="009E6C36" w:rsidP="009E6C36">
      <w:pPr>
        <w:spacing w:line="276" w:lineRule="auto"/>
        <w:ind w:left="0" w:firstLine="0"/>
      </w:pPr>
      <w:r>
        <w:t xml:space="preserve">Wes Dreyer made a motion to enter into a </w:t>
      </w:r>
      <w:proofErr w:type="gramStart"/>
      <w:r>
        <w:t>15 minute</w:t>
      </w:r>
      <w:proofErr w:type="gramEnd"/>
      <w:r>
        <w:t xml:space="preserve"> executive session ending at 8:50 p.m. for the discussion of a superintendent candidate to protect the rights of the individuals involved.  Those to be included in the executive session include the board and administrators.  Megan Rippe seconded.  Motion carried 5-0. </w:t>
      </w:r>
    </w:p>
    <w:p w14:paraId="3FC0CCA4" w14:textId="77777777" w:rsidR="009E6C36" w:rsidRDefault="009E6C36" w:rsidP="009E6C36">
      <w:pPr>
        <w:spacing w:line="276" w:lineRule="auto"/>
        <w:ind w:left="0" w:firstLine="0"/>
      </w:pPr>
    </w:p>
    <w:p w14:paraId="6277981A" w14:textId="66AEEC8B" w:rsidR="009E6C36" w:rsidRDefault="009E6C36" w:rsidP="009E6C36">
      <w:pPr>
        <w:spacing w:line="276" w:lineRule="auto"/>
        <w:ind w:left="0" w:firstLine="0"/>
      </w:pPr>
      <w:r>
        <w:t>The board returned to open session at 8:50 p.m.</w:t>
      </w:r>
    </w:p>
    <w:p w14:paraId="5FB57F5A" w14:textId="50E3829A" w:rsidR="009E6C36" w:rsidRDefault="009E6C36" w:rsidP="009E6C36">
      <w:pPr>
        <w:spacing w:line="276" w:lineRule="auto"/>
        <w:ind w:left="0" w:firstLine="0"/>
      </w:pPr>
    </w:p>
    <w:p w14:paraId="69A7B484" w14:textId="594ECBD4" w:rsidR="009E6C36" w:rsidRDefault="009E6C36" w:rsidP="009E6C36">
      <w:pPr>
        <w:spacing w:line="276" w:lineRule="auto"/>
        <w:ind w:left="0" w:firstLine="0"/>
      </w:pPr>
      <w:r>
        <w:t xml:space="preserve">Wes Dreyer made a motion to enter into a </w:t>
      </w:r>
      <w:proofErr w:type="gramStart"/>
      <w:r>
        <w:t>5 minute</w:t>
      </w:r>
      <w:proofErr w:type="gramEnd"/>
      <w:r>
        <w:t xml:space="preserve"> executive session ending at 8:55 p.m. for the discussion of a superintendent candidate to protect the rights of the individuals involved.  Those to be included in the executive session include the board and administrators.  Megan Rippe seconded.  Motion carried 5-0. </w:t>
      </w:r>
    </w:p>
    <w:p w14:paraId="61C50950" w14:textId="77777777" w:rsidR="009E6C36" w:rsidRDefault="009E6C36" w:rsidP="009E6C36">
      <w:pPr>
        <w:spacing w:line="276" w:lineRule="auto"/>
        <w:ind w:left="0" w:firstLine="0"/>
      </w:pPr>
    </w:p>
    <w:p w14:paraId="5F032857" w14:textId="26705886" w:rsidR="009E6C36" w:rsidRDefault="009E6C36" w:rsidP="009E6C36">
      <w:pPr>
        <w:spacing w:line="276" w:lineRule="auto"/>
        <w:ind w:left="0" w:firstLine="0"/>
      </w:pPr>
      <w:r>
        <w:t>The board returned to open session at 8:5</w:t>
      </w:r>
      <w:r w:rsidR="00A44174">
        <w:t>5</w:t>
      </w:r>
      <w:r>
        <w:t xml:space="preserve"> p.m.</w:t>
      </w:r>
    </w:p>
    <w:p w14:paraId="43161ECB" w14:textId="77777777" w:rsidR="009E6C36" w:rsidRPr="00D3558C" w:rsidRDefault="009E6C36" w:rsidP="009E6C36">
      <w:pPr>
        <w:spacing w:line="276" w:lineRule="auto"/>
        <w:ind w:left="0" w:firstLine="0"/>
      </w:pPr>
    </w:p>
    <w:p w14:paraId="7B1B745C" w14:textId="25A80C6D" w:rsidR="00A44174" w:rsidRDefault="00A44174" w:rsidP="00A44174">
      <w:pPr>
        <w:spacing w:line="276" w:lineRule="auto"/>
        <w:ind w:left="0" w:firstLine="0"/>
      </w:pPr>
      <w:r>
        <w:t xml:space="preserve">Del Hawkins made a motion to enter into a </w:t>
      </w:r>
      <w:proofErr w:type="gramStart"/>
      <w:r>
        <w:t>5 minute</w:t>
      </w:r>
      <w:proofErr w:type="gramEnd"/>
      <w:r>
        <w:t xml:space="preserve"> executive session ending at 9:00 p.m. for the discussion of a superintendent candidate to protect the rights of the individuals involved.  Those to be included in the executive session include the board and administrators.  Wes Dreyer seconded.  Motion carried 6-0. </w:t>
      </w:r>
    </w:p>
    <w:p w14:paraId="674BEF6C" w14:textId="77777777" w:rsidR="00A44174" w:rsidRDefault="00A44174" w:rsidP="00A44174">
      <w:pPr>
        <w:spacing w:line="276" w:lineRule="auto"/>
        <w:ind w:left="0" w:firstLine="0"/>
      </w:pPr>
    </w:p>
    <w:p w14:paraId="672CE1C4" w14:textId="575F5BB7" w:rsidR="00A44174" w:rsidRDefault="00A44174" w:rsidP="00A44174">
      <w:pPr>
        <w:spacing w:line="276" w:lineRule="auto"/>
        <w:ind w:left="0" w:firstLine="0"/>
      </w:pPr>
      <w:r>
        <w:t>The board returned to open session at 9:00 p.m.</w:t>
      </w:r>
    </w:p>
    <w:p w14:paraId="21D9C8C1" w14:textId="77777777" w:rsidR="009E6C36" w:rsidRPr="00D3558C" w:rsidRDefault="009E6C36" w:rsidP="009E6C36">
      <w:pPr>
        <w:spacing w:line="276" w:lineRule="auto"/>
        <w:ind w:left="0" w:firstLine="0"/>
      </w:pPr>
    </w:p>
    <w:p w14:paraId="42C47D4F" w14:textId="6BF50DAC" w:rsidR="00A44174" w:rsidRDefault="00A44174" w:rsidP="00A44174">
      <w:pPr>
        <w:spacing w:line="276" w:lineRule="auto"/>
        <w:ind w:left="0" w:firstLine="0"/>
      </w:pPr>
      <w:r>
        <w:t xml:space="preserve">Del Hawkins made a motion to enter into a </w:t>
      </w:r>
      <w:proofErr w:type="gramStart"/>
      <w:r>
        <w:t>5 minute</w:t>
      </w:r>
      <w:proofErr w:type="gramEnd"/>
      <w:r>
        <w:t xml:space="preserve"> executive session ending at 9:05 p.m. for the discussion of a superintendent candidate to protect the rights of the individuals involved.  Those to be included in the executive session include the board and administrators.  Wes Dreyer seconded.  Motion carried 6-0. </w:t>
      </w:r>
    </w:p>
    <w:p w14:paraId="070808AF" w14:textId="77777777" w:rsidR="00A44174" w:rsidRDefault="00A44174" w:rsidP="00A44174">
      <w:pPr>
        <w:spacing w:line="276" w:lineRule="auto"/>
        <w:ind w:left="0" w:firstLine="0"/>
      </w:pPr>
    </w:p>
    <w:p w14:paraId="5A41D1E7" w14:textId="7FD883B5" w:rsidR="00A44174" w:rsidRDefault="00A44174" w:rsidP="00A44174">
      <w:pPr>
        <w:spacing w:line="276" w:lineRule="auto"/>
        <w:ind w:left="0" w:firstLine="0"/>
      </w:pPr>
      <w:r>
        <w:t>The board returned to open session at 9:05 p.m.</w:t>
      </w:r>
    </w:p>
    <w:p w14:paraId="3041B3CF" w14:textId="639BEC2E" w:rsidR="00A44174" w:rsidRDefault="00A44174" w:rsidP="00A44174">
      <w:pPr>
        <w:spacing w:line="276" w:lineRule="auto"/>
        <w:ind w:left="0" w:firstLine="0"/>
      </w:pPr>
    </w:p>
    <w:p w14:paraId="6FC094B3" w14:textId="1427783A" w:rsidR="00A44174" w:rsidRDefault="00A44174" w:rsidP="00A44174">
      <w:pPr>
        <w:spacing w:line="276" w:lineRule="auto"/>
        <w:ind w:left="0" w:firstLine="0"/>
      </w:pPr>
      <w:r>
        <w:t xml:space="preserve">Del Hawkins made a motion to adjourn the meeting at 9:10 p.m.  Wes Dreyer seconded.  Motion carried 6-0.  </w:t>
      </w:r>
    </w:p>
    <w:p w14:paraId="7E87FCDE" w14:textId="493C09A9" w:rsidR="009E6C36" w:rsidRDefault="009E6C36" w:rsidP="009E6C36">
      <w:pPr>
        <w:spacing w:line="276" w:lineRule="auto"/>
        <w:ind w:left="0" w:firstLine="0"/>
      </w:pPr>
    </w:p>
    <w:p w14:paraId="1F4B61E7" w14:textId="56BD8F76" w:rsidR="00A44174" w:rsidRDefault="00A44174" w:rsidP="009E6C36">
      <w:pPr>
        <w:spacing w:line="276" w:lineRule="auto"/>
        <w:ind w:left="0" w:firstLine="0"/>
      </w:pPr>
      <w:r>
        <w:t xml:space="preserve">Kristy Miller, </w:t>
      </w:r>
    </w:p>
    <w:p w14:paraId="41357D81" w14:textId="5654AD53" w:rsidR="00A44174" w:rsidRPr="00D3558C" w:rsidRDefault="00A44174" w:rsidP="009E6C36">
      <w:pPr>
        <w:spacing w:line="276" w:lineRule="auto"/>
        <w:ind w:left="0" w:firstLine="0"/>
      </w:pPr>
      <w:r>
        <w:t>Clerk</w:t>
      </w:r>
    </w:p>
    <w:sectPr w:rsidR="00A44174" w:rsidRPr="00D3558C" w:rsidSect="00EC64C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664E7"/>
    <w:multiLevelType w:val="hybridMultilevel"/>
    <w:tmpl w:val="85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27"/>
  </w:num>
  <w:num w:numId="16">
    <w:abstractNumId w:val="20"/>
  </w:num>
  <w:num w:numId="17">
    <w:abstractNumId w:val="24"/>
  </w:num>
  <w:num w:numId="18">
    <w:abstractNumId w:val="19"/>
  </w:num>
  <w:num w:numId="19">
    <w:abstractNumId w:val="15"/>
  </w:num>
  <w:num w:numId="20">
    <w:abstractNumId w:val="4"/>
  </w:num>
  <w:num w:numId="21">
    <w:abstractNumId w:val="11"/>
  </w:num>
  <w:num w:numId="22">
    <w:abstractNumId w:val="0"/>
  </w:num>
  <w:num w:numId="23">
    <w:abstractNumId w:val="3"/>
  </w:num>
  <w:num w:numId="24">
    <w:abstractNumId w:val="22"/>
  </w:num>
  <w:num w:numId="25">
    <w:abstractNumId w:val="17"/>
  </w:num>
  <w:num w:numId="26">
    <w:abstractNumId w:val="7"/>
  </w:num>
  <w:num w:numId="27">
    <w:abstractNumId w:val="2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D3DC3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03331"/>
    <w:rsid w:val="00412F38"/>
    <w:rsid w:val="00415C1F"/>
    <w:rsid w:val="0042347E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60C9"/>
    <w:rsid w:val="005E69FA"/>
    <w:rsid w:val="005E7D46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34F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481E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6F7A47"/>
    <w:rsid w:val="00702D82"/>
    <w:rsid w:val="007076AC"/>
    <w:rsid w:val="00711D07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828B3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30FB"/>
    <w:rsid w:val="00824899"/>
    <w:rsid w:val="00837B40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E6C36"/>
    <w:rsid w:val="009F2993"/>
    <w:rsid w:val="009F35BC"/>
    <w:rsid w:val="009F7393"/>
    <w:rsid w:val="00A00498"/>
    <w:rsid w:val="00A02058"/>
    <w:rsid w:val="00A25D37"/>
    <w:rsid w:val="00A3419A"/>
    <w:rsid w:val="00A34525"/>
    <w:rsid w:val="00A35F5B"/>
    <w:rsid w:val="00A368AA"/>
    <w:rsid w:val="00A44174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D48D7"/>
    <w:rsid w:val="00CD53A0"/>
    <w:rsid w:val="00CE0EE0"/>
    <w:rsid w:val="00CE2F0C"/>
    <w:rsid w:val="00CE77E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81C4-787C-4F2F-A4BA-7E7AD307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4</cp:revision>
  <cp:lastPrinted>2019-04-18T19:34:00Z</cp:lastPrinted>
  <dcterms:created xsi:type="dcterms:W3CDTF">2019-05-20T14:54:00Z</dcterms:created>
  <dcterms:modified xsi:type="dcterms:W3CDTF">2019-05-20T15:20:00Z</dcterms:modified>
</cp:coreProperties>
</file>